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F3" w:rsidRDefault="002C78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F3" w:rsidRDefault="00FC0D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00265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h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435" cy="1707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页外连接符 2" o:spid="_x0000_s1026" type="#_x0000_t177" style="position:absolute;left:0;text-align:left;margin-left:46.5pt;margin-top:-2.1pt;width:150.15pt;height:21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" fillcolor="#d8d8d8 [2732]" stroked="f" strokeweight="1pt">
                <v:textbox>
                  <w:txbxContent>
                    <w:p w:rsidR="00E346F3" w:rsidRDefault="00FC0D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00265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h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1435" cy="1707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F3" w:rsidRDefault="00E34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7" type="#_x0000_t177" style="position:absolute;left:0;text-align:left;margin-left:226.65pt;margin-top:-1.8pt;width:317.6pt;height:21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" fillcolor="#383a3c" stroked="f" strokeweight="1pt">
                <v:textbox>
                  <w:txbxContent>
                    <w:p w:rsidR="00E346F3" w:rsidRDefault="00E346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46F3" w:rsidRDefault="002C78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6F3" w:rsidRDefault="00E346F3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:rsidR="00E346F3" w:rsidRDefault="002C78BE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22"/>
                              </w:rPr>
                              <w:t>小陈</w:t>
                            </w:r>
                          </w:p>
                          <w:p w:rsidR="00E346F3" w:rsidRDefault="002C78BE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262.95pt;margin-top:22.25pt;width:246pt;height:1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" filled="f" stroked="f">
                <v:textbox>
                  <w:txbxContent>
                    <w:p w:rsidR="00E346F3" w:rsidRDefault="00E346F3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72"/>
                        </w:rPr>
                      </w:pPr>
                    </w:p>
                    <w:p w:rsidR="00E346F3" w:rsidRDefault="002C78BE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  <w:szCs w:val="22"/>
                        </w:rPr>
                        <w:t>小陈</w:t>
                      </w:r>
                    </w:p>
                    <w:p w:rsidR="00E346F3" w:rsidRDefault="002C78BE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46F3" w:rsidRDefault="00E346F3">
      <w:pPr>
        <w:rPr>
          <w:rFonts w:ascii="微软雅黑" w:eastAsia="微软雅黑" w:hAnsi="微软雅黑"/>
        </w:rPr>
      </w:pPr>
    </w:p>
    <w:p w:rsidR="00E346F3" w:rsidRDefault="00E346F3">
      <w:pPr>
        <w:rPr>
          <w:rFonts w:ascii="微软雅黑" w:eastAsia="微软雅黑" w:hAnsi="微软雅黑"/>
        </w:rPr>
      </w:pPr>
    </w:p>
    <w:p w:rsidR="00E346F3" w:rsidRDefault="00E346F3">
      <w:pPr>
        <w:rPr>
          <w:rFonts w:ascii="微软雅黑" w:eastAsia="微软雅黑" w:hAnsi="微软雅黑"/>
        </w:rPr>
      </w:pPr>
    </w:p>
    <w:p w:rsidR="00E346F3" w:rsidRDefault="00E346F3">
      <w:pPr>
        <w:rPr>
          <w:rFonts w:ascii="微软雅黑" w:eastAsia="微软雅黑" w:hAnsi="微软雅黑"/>
        </w:rPr>
      </w:pPr>
    </w:p>
    <w:p w:rsidR="00E346F3" w:rsidRDefault="00E346F3">
      <w:pPr>
        <w:rPr>
          <w:rFonts w:ascii="微软雅黑" w:eastAsia="微软雅黑" w:hAnsi="微软雅黑"/>
        </w:rPr>
        <w:sectPr w:rsidR="00E346F3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E346F3" w:rsidRDefault="00E346F3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7359"/>
      </w:tblGrid>
      <w:tr w:rsidR="00E346F3">
        <w:trPr>
          <w:trHeight w:val="11939"/>
        </w:trPr>
        <w:tc>
          <w:tcPr>
            <w:tcW w:w="4541" w:type="dxa"/>
          </w:tcPr>
          <w:p w:rsidR="00E346F3" w:rsidRDefault="002C78BE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E346F3" w:rsidRDefault="002C78BE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E346F3" w:rsidRDefault="00E346F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E346F3" w:rsidRDefault="002C78BE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E346F3" w:rsidRDefault="002C78BE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E346F3" w:rsidRDefault="002C78BE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E346F3" w:rsidRDefault="002C78BE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E346F3" w:rsidRDefault="002C78BE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E346F3" w:rsidRDefault="00E346F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E346F3" w:rsidRDefault="002C78BE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E346F3" w:rsidRDefault="002C78BE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E346F3" w:rsidRDefault="002C78BE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E346F3" w:rsidRDefault="002C78BE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:rsidR="00E346F3" w:rsidRDefault="002C78BE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E346F3" w:rsidRDefault="002C78B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BB70B" id="组 6" o:spid="_x0000_s1026" style="width:96pt;height:0;mso-position-horizontal-relative:char;mso-position-vertical-relative:line" coordorigin="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">
                      <v:line id="直线连接符 1" o:spid="_x0000_s1027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    <v:stroke joinstyle="miter"/>
                      </v:line>
                      <v:line id="直线连接符 3" o:spid="_x0000_s1028" style="position:absolute;visibility:visible;mso-wrap-style:square" from="2678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E346F3" w:rsidRDefault="002C78B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593DC" id="组 7" o:spid="_x0000_s1026" style="width:96pt;height:0;mso-position-horizontal-relative:char;mso-position-vertical-relative:line" coordorigin="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">
                      <v:line id="直线连接符 8" o:spid="_x0000_s1027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    <v:stroke joinstyle="miter"/>
                      </v:line>
                      <v:line id="直线连接符 9" o:spid="_x0000_s1028" style="position:absolute;visibility:visible;mso-wrap-style:square" from="4202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E346F3" w:rsidRDefault="002C78B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5C44C" id="组 10" o:spid="_x0000_s1026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">
                      <v:line id="直线连接符 11" o:spid="_x0000_s1027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    <v:stroke joinstyle="miter"/>
                      </v:line>
                      <v:line id="直线连接符 12" o:spid="_x0000_s1028" style="position:absolute;visibility:visible;mso-wrap-style:square" from="5304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E346F3" w:rsidRDefault="002C78B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DB2DD" id="组 13" o:spid="_x0000_s1026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">
                      <v:line id="直线连接符 14" o:spid="_x0000_s1027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    <v:stroke joinstyle="miter"/>
                      </v:line>
                      <v:line id="直线连接符 15" o:spid="_x0000_s1028" style="position:absolute;visibility:visible;mso-wrap-style:square" from="5304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E346F3" w:rsidRDefault="002C78BE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E346F3" w:rsidRDefault="002C78BE">
            <w:pPr>
              <w:spacing w:afterLines="50" w:after="163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E346F3" w:rsidRDefault="002C78BE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E346F3" w:rsidRDefault="002C78BE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E346F3" w:rsidRDefault="002C78BE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E346F3" w:rsidRDefault="002C78BE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E346F3" w:rsidRDefault="002C78BE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E346F3" w:rsidRDefault="002C78BE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E346F3" w:rsidRDefault="00E346F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E346F3" w:rsidRDefault="002C78BE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E346F3" w:rsidRDefault="002C78BE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E346F3" w:rsidRDefault="002C78BE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E346F3" w:rsidRDefault="002C78BE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E346F3" w:rsidRDefault="002C78BE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 w:rsidR="00E346F3" w:rsidRDefault="002C78BE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E346F3" w:rsidRDefault="002C78BE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E346F3" w:rsidRDefault="002C78BE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E346F3" w:rsidRDefault="002C78BE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  <w:bookmarkStart w:id="0" w:name="_GoBack"/>
        <w:bookmarkEnd w:id="0"/>
      </w:tr>
    </w:tbl>
    <w:p w:rsidR="00E346F3" w:rsidRDefault="00E346F3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346F3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2C78BE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346F3"/>
    <w:rsid w:val="00E65DC5"/>
    <w:rsid w:val="00E85825"/>
    <w:rsid w:val="00EB6B1F"/>
    <w:rsid w:val="00EC0C16"/>
    <w:rsid w:val="00F009F8"/>
    <w:rsid w:val="00F379CE"/>
    <w:rsid w:val="00F37CA8"/>
    <w:rsid w:val="00F44B45"/>
    <w:rsid w:val="00FC0D4C"/>
    <w:rsid w:val="10C5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DAF6C55-681E-4672-AF78-A64D1A0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50D75-3056-47E6-92BA-A604662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8</cp:revision>
  <cp:lastPrinted>2016-01-05T03:10:00Z</cp:lastPrinted>
  <dcterms:created xsi:type="dcterms:W3CDTF">2015-12-31T03:54:00Z</dcterms:created>
  <dcterms:modified xsi:type="dcterms:W3CDTF">2016-09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